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BB等200+全套创新点大全：夜间天空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迅速发展，实例分割在图像处理和分析领域中的应用愈发广泛。尤其是在夜间环境下，天空的实例分割面临着诸多挑战，如光照不足、噪声干扰和复杂的背景等。夜间天空的图像处理不仅在天文学、气象学等科学研究中具有重要意义，还在无人驾驶、监控系统等实际应用中扮演着关键角色。因此，开发一种高效的夜间天空实例分割系统，能够显著提升相关领域的研究和应用水平。</w:t>
        <w:br/>
        <w:br/>
        <w:t>本研究基于改进的YOLOv11模型，旨在解决夜间天空实例分割中的诸多难题。我们使用了名为“NoisySky”的数据集，该数据集包含1300幅夜间天空图像，经过精确标注，专注于天空这一单一类别。尽管该数据集的类别数量较少，但其在夜间条件下的图像多样性和复杂性为模型的训练提供了良好的基础。通过对这些图像的分析，我们可以深入理解夜间天空的特征，并利用YOLOv11的高效检测能力，提升实例分割的准确性和鲁棒性。</w:t>
        <w:br/>
        <w:br/>
        <w:t>此外，夜间天空的实例分割不仅可以帮助我们更好地理解和分析天体运动、气象变化等自然现象，还可以为智能交通、环境监测等领域提供数据支持。通过对夜间天空的有效分割，相关系统能够更准确地识别和分析环境变化，为决策提供科学依据。因此，本研究不仅具有理论价值，也具备广泛的应用前景，期待能够为夜间计算机视觉领域的进一步发展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夜间天空实例分割系统，所使用的数据集名为“NoisySky”。该数据集专注于夜间天空的图像，旨在为模型提供丰富的训练样本，以提升其在低光照环境下的识别和分割能力。NoisySky数据集包含多样化的夜空图像，涵盖了不同的天气条件、光污染程度以及星空的自然变化。这些图像不仅展现了夜空的美丽，也包含了多种噪声因素，如光斑、云层和城市灯光等，这些都为模型的训练提供了极具挑战性的场景。</w:t>
        <w:br/>
        <w:br/>
        <w:t>在类别方面，NoisySky数据集设定了单一类别，即“sky”。这一设计使得模型能够专注于识别和分割夜空的特征，减少了类别间的干扰，从而提高了实例分割的精度。尽管类别数量有限，但通过对不同类型夜空图像的多样化采集，数据集确保了模型在面对各种夜空条件时的适应性和鲁棒性。</w:t>
        <w:br/>
        <w:br/>
        <w:t>为了增强数据集的实用性，NoisySky还包含了标注信息，确保每张图像中的天空区域都被准确标识。这一过程不仅提高了数据集的质量，也为后续的模型训练提供了可靠的基础。通过对这些夜间天空图像的深入分析和学习，改进后的YOLOv11系统将能够更有效地处理夜间环境中的实例分割任务，为天文观测、城市规划及环境监测等领域提供重要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注释。代码主要涉及深度学习中的模块定义，尤其是与选择性扫描（Selective Scan）和深度学习模型的构建相关的部分。</w:t>
        <w:br/>
        <w:br/>
        <w:t>```python</w:t>
        <w:br/>
        <w:t>import torch</w:t>
        <w:br/>
        <w:t>import torch.nn as nn</w:t>
        <w:br/>
        <w:t>from einops import rearrange</w:t>
        <w:br/>
        <w:br/>
        <w:t>class LayerNorm2d(nn.Module):</w:t>
        <w:br/>
        <w:t xml:space="preserve">    """二维层归一化类"""</w:t>
        <w:br/>
        <w:t xml:space="preserve">    def __init__(self, normalized_shape, eps=1e-6, elementwise_affine=True):</w:t>
        <w:br/>
        <w:t xml:space="preserve">        super().__init__()</w:t>
        <w:br/>
        <w:t xml:space="preserve">        self.norm = nn.LayerNorm(normalized_shape, eps, elementwise_affine)</w:t>
        <w:br/>
        <w:br/>
        <w:t xml:space="preserve">    def forward(self, x):</w:t>
        <w:br/>
        <w:t xml:space="preserve">        # 将输入的形状从 (B, C, H, W) 转换为 (B, H, W, C)</w:t>
        <w:br/>
        <w:t xml:space="preserve">        x = rearrange(x, 'b c h w -&gt; b h w c').contiguous()</w:t>
        <w:br/>
        <w:t xml:space="preserve">        x = self.norm(x)  # 进行层归一化</w:t>
        <w:br/>
        <w:t xml:space="preserve">        # 再将形状转换回 (B, C, H, W)</w:t>
        <w:br/>
        <w:t xml:space="preserve">        x = rearrange(x, 'b h w c -&gt; b c h w').contiguous()</w:t>
        <w:br/>
        <w:t xml:space="preserve">        return x</w:t>
        <w:br/>
        <w:br/>
        <w:t>class CrossScan(torch.autograd.Function):</w:t>
        <w:br/>
        <w:t xml:space="preserve">    """交叉扫描功能类"""</w:t>
        <w:br/>
        <w:t xml:space="preserve">    @staticmethod</w:t>
        <w:br/>
        <w:t xml:space="preserve">    def forward(ctx, x: torch.Tensor):</w:t>
        <w:br/>
        <w:t xml:space="preserve">        B, C, H, W = x.shape</w:t>
        <w:br/>
        <w:t xml:space="preserve">        ctx.shape = (B, C, H, W)</w:t>
        <w:br/>
        <w:t xml:space="preserve">        xs = x.new_empty((B, 4, C, H * W))  # 创建一个新的张量</w:t>
        <w:br/>
        <w:t xml:space="preserve">        xs[:, 0] = x.flatten(2, 3)  # 将 x 展平</w:t>
        <w:br/>
        <w:t xml:space="preserve">        xs[:, 1] = x.transpose(dim0=2, dim1=3).flatten(2, 3)  # 转置并展平</w:t>
        <w:br/>
        <w:t xml:space="preserve">        xs[:, 2:4] = torch.flip(xs[:, 0:2], dims=[-1])  # 翻转</w:t>
        <w:br/>
        <w:t xml:space="preserve">        return xs</w:t>
        <w:br/>
        <w:br/>
        <w:t xml:space="preserve">    @staticmethod</w:t>
        <w:br/>
        <w:t xml:space="preserve">    def backward(ctx, ys: torch.Tensor):</w:t>
        <w:br/>
        <w:t xml:space="preserve">        B, C, H, W = ctx.shape</w:t>
        <w:br/>
        <w:t xml:space="preserve">        L = H * W</w:t>
        <w:br/>
        <w:t xml:space="preserve">        # 反向传播</w:t>
        <w:br/>
        <w:t xml:space="preserve">        ys = ys[:, 0:2] + ys[:, 2:4].flip(dims=[-1]).view(B, 2, -1, L)</w:t>
        <w:br/>
        <w:t xml:space="preserve">        y = ys[:, 0] + ys[:, 1].view(B, -1, W, H).transpose(dim0=2, dim1=3).contiguous().view(B, -1, L)</w:t>
        <w:br/>
        <w:t xml:space="preserve">        return y.view(B, -1, H, W)</w:t>
        <w:br/>
        <w:br/>
        <w:t>class SelectiveScanCore(torch.autograd.Function):</w:t>
        <w:br/>
        <w:t xml:space="preserve">    """选择性扫描核心功能类"""</w:t>
        <w:br/>
        <w:t xml:space="preserve">    @staticmethod</w:t>
        <w:br/>
        <w:t xml:space="preserve">    @torch.cuda.amp.custom_fwd</w:t>
        <w:br/>
        <w:t xml:space="preserve">    def forward(ctx, u, delta, A, B, C, D=None, delta_bias=None, delta_softplus=False, nrows=1, backnrows=1):</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w:t>
        <w:br/>
        <w:t xml:space="preserve">        # 保存输入以供反向传播使用</w:t>
        <w:br/>
        <w:t xml:space="preserve">        ctx.save_for_backward(u, delta, A, B, C, D, delta_bias)</w:t>
        <w:br/>
        <w:t xml:space="preserve">        # 调用 CUDA 核心实现</w:t>
        <w:br/>
        <w:t xml:space="preserve">        out, x, *rest = selective_scan_cuda_core.fwd(u, delta, A, B, C, D, delta_bias, delta_softplus, 1)</w:t>
        <w:br/>
        <w:t xml:space="preserve">        return out</w:t>
        <w:br/>
        <w:br/>
        <w:t xml:space="preserve">    @staticmethod</w:t>
        <w:br/>
        <w:t xml:space="preserve">    @torch.cuda.amp.custom_bwd</w:t>
        <w:br/>
        <w:t xml:space="preserve">    def backward(ctx, dout):</w:t>
        <w:br/>
        <w:t xml:space="preserve">        u, delta, A, B, C, D, delta_bias = ctx.saved_tensors</w:t>
        <w:br/>
        <w:t xml:space="preserve">        # 调用 CUDA 核心实现进行反向传播</w:t>
        <w:br/>
        <w:t xml:space="preserve">        du, ddelta, dA, dB, dC, dD, ddelta_bias = selective_scan_cuda_core.bwd(</w:t>
        <w:br/>
        <w:t xml:space="preserve">            u, delta, A, B, C, D, delta_bias, dout</w:t>
        <w:br/>
        <w:t xml:space="preserve">        )</w:t>
        <w:br/>
        <w:t xml:space="preserve">        return (du, ddelta, dA, dB, dC, dD, ddelta_bias, None, None, None, None)</w:t>
        <w:br/>
        <w:br/>
        <w:t>def cross_selective_scan(x: torch.Tensor, x_proj_weight: torch.Tensor, dt_projs_weight: torch.Tensor, A_logs: torch.Tensor, Ds: torch.Tensor, out_norm: nn.Module = None):</w:t>
        <w:br/>
        <w:t xml:space="preserve">    """交叉选择性扫描函数"""</w:t>
        <w:br/>
        <w:t xml:space="preserve">    B, D, H, W = x.shape</w:t>
        <w:br/>
        <w:t xml:space="preserve">    L = H * W</w:t>
        <w:br/>
        <w:br/>
        <w:t xml:space="preserve">    # 进行交叉扫描</w:t>
        <w:br/>
        <w:t xml:space="preserve">    xs = CrossScan.apply(x)</w:t>
        <w:br/>
        <w:br/>
        <w:t xml:space="preserve">    # 计算投影</w:t>
        <w:br/>
        <w:t xml:space="preserve">    x_dbl = torch.einsum("b k d l, k c d -&gt; b k c l", xs, x_proj_weight)</w:t>
        <w:br/>
        <w:t xml:space="preserve">    dts, Bs, Cs = torch.split(x_dbl, [R, N, N], dim=2)</w:t>
        <w:br/>
        <w:br/>
        <w:t xml:space="preserve">    # 计算 HiPPO 矩阵</w:t>
        <w:br/>
        <w:t xml:space="preserve">    As = -torch.exp(A_logs.to(torch.float))  # (k * c, d_state)</w:t>
        <w:br/>
        <w:t xml:space="preserve">    Ds = Ds.to(torch.float)  # (K * c)</w:t>
        <w:br/>
        <w:br/>
        <w:t xml:space="preserve">    # 调用选择性扫描</w:t>
        <w:br/>
        <w:t xml:space="preserve">    ys: torch.Tensor = SelectiveScan.apply(xs, dts, As, Bs, Cs, Ds)</w:t>
        <w:br/>
        <w:t xml:space="preserve">    y: torch.Tensor = CrossMerge.apply(ys)</w:t>
        <w:br/>
        <w:br/>
        <w:t xml:space="preserve">    # 进行输出归一化</w:t>
        <w:br/>
        <w:t xml:space="preserve">    if out_norm is not None:</w:t>
        <w:br/>
        <w:t xml:space="preserve">        y = out_norm(y)</w:t>
        <w:br/>
        <w:br/>
        <w:t xml:space="preserve">    return y</w:t>
        <w:br/>
        <w:br/>
        <w:t>class SS2D(nn.Module):</w:t>
        <w:br/>
        <w:t xml:space="preserve">    """SS2D 模块"""</w:t>
        <w:br/>
        <w:t xml:space="preserve">    def __init__(self, d_model=96, d_state=16, ssm_ratio=2.0, act_layer=nn.SiLU):</w:t>
        <w:br/>
        <w:t xml:space="preserve">        super().__init__()</w:t>
        <w:br/>
        <w:t xml:space="preserve">        self.in_proj = nn.Conv2d(d_model, d_model * ssm_ratio, kernel_size=1)  # 输入投影</w:t>
        <w:br/>
        <w:t xml:space="preserve">        self.out_proj = nn.Conv2d(d_model * ssm_ratio, d_model, kernel_size=1)  # 输出投影</w:t>
        <w:br/>
        <w:t xml:space="preserve">        self.act = act_layer()  # 激活函数</w:t>
        <w:br/>
        <w:br/>
        <w:t xml:space="preserve">    def forward(self, x: torch.Tensor):</w:t>
        <w:br/>
        <w:t xml:space="preserve">        x = self.in_proj(x)  # 投影</w:t>
        <w:br/>
        <w:t xml:space="preserve">        x = self.act(x)  # 激活</w:t>
        <w:br/>
        <w:t xml:space="preserve">        x = self.out_proj(x)  # 输出</w:t>
        <w:br/>
        <w:t xml:space="preserve">        return x</w:t>
        <w:br/>
        <w:br/>
        <w:t>class VSSBlock_YOLO(nn.Module):</w:t>
        <w:br/>
        <w:t xml:space="preserve">    """VSSBlock YOLO 模块"""</w:t>
        <w:br/>
        <w:t xml:space="preserve">    def __init__(self, in_channels: int, hidden_dim: int):</w:t>
        <w:br/>
        <w:t xml:space="preserve">        super().__init__()</w:t>
        <w:br/>
        <w:t xml:space="preserve">        self.proj_conv = nn.Conv2d(in_channels, hidden_dim, kernel_size=1)  # 投影卷积</w:t>
        <w:br/>
        <w:t xml:space="preserve">        self.ss2d = SS2D(d_model=hidden_dim)  # SS2D 模块</w:t>
        <w:br/>
        <w:br/>
        <w:t xml:space="preserve">    def forward(self, input: torch.Tensor):</w:t>
        <w:br/>
        <w:t xml:space="preserve">        input = self.proj_conv(input)  # 投影</w:t>
        <w:br/>
        <w:t xml:space="preserve">        x = self.ss2d(input)  # 通过 SS2D 模块</w:t>
        <w:br/>
        <w:t xml:space="preserve">        return x</w:t>
        <w:br/>
        <w:t>```</w:t>
        <w:br/>
        <w:br/>
        <w:t>### 核心部分分析</w:t>
        <w:br/>
        <w:t>1. **LayerNorm2d**: 实现了二维层归一化，用于深度学习模型中的特征标准化。</w:t>
        <w:br/>
        <w:t>2. **CrossScan**: 实现了交叉扫描的前向和反向传播，主要用于特征的交叉处理。</w:t>
        <w:br/>
        <w:t>3. **SelectiveScanCore**: 选择性扫描的核心实现，利用 CUDA 加速前向和反向传播。</w:t>
        <w:br/>
        <w:t>4. **cross_selective_scan**: 结合交叉扫描和选择性扫描的函数，完成输入的特征处理。</w:t>
        <w:br/>
        <w:t>5. **SS2D**: 实现了一个简单的模块，包含输入投影、激活和输出投影。</w:t>
        <w:br/>
        <w:t>6. **VSSBlock_YOLO**: YOLO 模型中的一个模块，结合了投影卷积和 SS2D 模块。</w:t>
        <w:br/>
        <w:br/>
        <w:t>这些模块和功能是构建深度学习模型的基础，特别是在处理图像数据时，能够有效地提取和处理特征。```</w:t>
      </w:r>
    </w:p>
    <w:p>
      <w:pPr>
        <w:spacing w:line="240" w:lineRule="auto"/>
        <w:jc w:val="left"/>
      </w:pPr>
      <w:r>
        <w:rPr>
          <w:rFonts w:ascii="Times New Roman" w:hAnsi="Times New Roman" w:eastAsia="宋体"/>
          <w:color w:val="000000"/>
          <w:sz w:val="24"/>
        </w:rPr>
        <w:t>这个文件 `mamba_yolo.py` 实现了一个基于深度学习的模型，主要用于计算机视觉任务，尤其是目标检测。代码中使用了 PyTorch 框架，并结合了一些高效的操作来提高模型的性能。以下是对文件中主要内容的逐步分析。</w:t>
        <w:br/>
        <w:br/>
        <w:t>首先，文件导入了一些必要的库，包括 `torch`、`math`、`functools` 和 `torch.nn`，这些都是构建神经网络所需的基础组件。接着，定义了一些自定义的模块和函数，例如 `LayerNorm2d`，它是一个二维的层归一化模块，用于对输入的特征图进行归一化处理。</w:t>
        <w:br/>
        <w:br/>
        <w:t>接下来，定义了几个辅助函数和类，包括 `autopad` 用于自动计算填充量，`CrossScan` 和 `CrossMerge` 用于实现交叉扫描和合并操作。这些操作在处理特征图时，可以有效地捕捉空间信息和上下文信息。</w:t>
        <w:br/>
        <w:br/>
        <w:t>`SelectiveScanCore` 类实现了选择性扫描的核心功能，这是一个自定义的自动求导函数，支持前向和反向传播。选择性扫描是一种高效的计算方法，能够在处理序列数据时减少计算量。</w:t>
        <w:br/>
        <w:br/>
        <w:t>`cross_selective_scan` 函数则封装了选择性扫描的具体实现，接受多个输入参数并返回处理后的特征图。这个函数在模型的前向传播中起着重要作用。</w:t>
        <w:br/>
        <w:br/>
        <w:t>`SS2D` 类是一个重要的模块，负责实现特定的状态空间模型（SSM）。它包含多个参数和层，包括输入投影、卷积层、线性层等。这个模块的设计考虑了低秩近似和状态维度的自适应调整，能够在不同的输入条件下保持高效的计算性能。</w:t>
        <w:br/>
        <w:br/>
        <w:t>接下来，定义了一些基本的块，例如 `RGBlock` 和 `LSBlock`，这些块由多个卷积层和激活函数组成，用于构建更复杂的网络结构。`XSSBlock` 和 `VSSBlock_YOLO` 是更高级的模块，结合了前面定义的组件，形成了完整的网络结构。</w:t>
        <w:br/>
        <w:br/>
        <w:t>`SimpleStem` 类是模型的初始部分，负责将输入图像通过一系列卷积和归一化操作进行特征提取。`VisionClueMerge` 类则用于将多个特征图合并，以便在后续的处理阶段使用。</w:t>
        <w:br/>
        <w:br/>
        <w:t>整体来看，这个文件实现了一个复杂的深度学习模型，结合了多种高效的计算方法和模块，旨在提高目标检测任务的性能。通过使用选择性扫描和状态空间模型等技术，模型能够在保持准确性的同时，显著减少计算开销。</w:t>
      </w:r>
    </w:p>
    <w:p>
      <w:pPr>
        <w:spacing w:line="240" w:lineRule="auto"/>
        <w:jc w:val="left"/>
      </w:pPr>
      <w:r>
        <w:rPr>
          <w:rFonts w:ascii="Times New Roman" w:hAnsi="Times New Roman" w:eastAsia="宋体"/>
          <w:color w:val="000000"/>
          <w:sz w:val="24"/>
        </w:rPr>
        <w:t>```以下是代码中最核心的部分，保留了主要的检测头类，并添加了详细的中文注释：</w:t>
        <w:br/>
        <w:br/>
        <w:t>```python</w:t>
        <w:br/>
        <w:t>import torch</w:t>
        <w:br/>
        <w:t>import torch.nn as nn</w:t>
        <w:br/>
        <w:t>import torch.nn.functional as F</w:t>
        <w:br/>
        <w:t>from ..modules import Conv, DFL, make_anchors, dist2bbox</w:t>
        <w:br/>
        <w:br/>
        <w:t>class Detect_DyHead(nn.Module):</w:t>
        <w:br/>
        <w:t xml:space="preserve">    """YOLOv8 检测头，使用动态头进行目标检测。"""</w:t>
        <w:br/>
        <w:t xml:space="preserve">    </w:t>
        <w:br/>
        <w:t xml:space="preserve">    def __init__(self, nc=80, hidc=256, block_num=2, ch=()):</w:t>
        <w:br/>
        <w:t xml:space="preserve">        """</w:t>
        <w:br/>
        <w:t xml:space="preserve">        初始化检测头的参数。</w:t>
        <w:br/>
        <w:t xml:space="preserve">        </w:t>
        <w:br/>
        <w:t xml:space="preserve">        参数:</w:t>
        <w:br/>
        <w:t xml:space="preserve">        nc (int): 类别数量，默认为80。</w:t>
        <w:br/>
        <w:t xml:space="preserve">        hidc (int): 隐藏层通道数，默认为256。</w:t>
        <w:br/>
        <w:t xml:space="preserve">        block_num (int): 动态头的块数量，默认为2。</w:t>
        <w:br/>
        <w:t xml:space="preserve">        ch (tuple): 输入通道数的元组。</w:t>
        <w:br/>
        <w:t xml:space="preserve">        """</w:t>
        <w:br/>
        <w:t xml:space="preserve">        super().__init__()</w:t>
        <w:br/>
        <w:t xml:space="preserve">        self.nc = nc  # 类别数量</w:t>
        <w:br/>
        <w:t xml:space="preserve">        self.nl = len(ch)  # 检测层数量</w:t>
        <w:br/>
        <w:t xml:space="preserve">        self.reg_max = 16  # DFL通道数</w:t>
        <w:br/>
        <w:t xml:space="preserve">        self.no = nc + self.reg_max * 4  # 每个锚点的输出数量</w:t>
        <w:br/>
        <w:t xml:space="preserve">        self.stride = torch.zeros(self.nl)  # 构建时计算的步幅</w:t>
        <w:br/>
        <w:t xml:space="preserve">        self.conv = nn.ModuleList(nn.Sequential(Conv(x, hidc, 1)) for x in ch)  # 卷积层</w:t>
        <w:br/>
        <w:t xml:space="preserve">        self.dyhead = nn.Sequential(*[DyHeadBlock(hidc) for _ in range(block_num)])  # 动态头块</w:t>
        <w:br/>
        <w:t xml:space="preserve">        self.cv2 = nn.ModuleList(</w:t>
        <w:br/>
        <w:t xml:space="preserve">            nn.Sequential(Conv(hidc, 3, 3), nn.Conv2d(3, 4 * self.reg_max, 1)) for _ in ch</w:t>
        <w:br/>
        <w:t xml:space="preserve">        )  # 用于输出边界框的卷积层</w:t>
        <w:br/>
        <w:t xml:space="preserve">        self.cv3 = nn.ModuleList(</w:t>
        <w:br/>
        <w:t xml:space="preserve">            nn.Sequential(</w:t>
        <w:br/>
        <w:t xml:space="preserve">                nn.Conv2d(hidc, 3, 3),  # 卷积层</w:t>
        <w:br/>
        <w:t xml:space="preserve">                nn.Conv2d(3, self.nc, 1)  # 类别输出卷积层</w:t>
        <w:br/>
        <w:t xml:space="preserve">            )</w:t>
        <w:br/>
        <w:t xml:space="preserve">            for _ in ch</w:t>
        <w:br/>
        <w:t xml:space="preserve">        )</w:t>
        <w:br/>
        <w:t xml:space="preserve">        self.dfl = DFL(self.reg_max) if self.reg_max &gt; 1 else nn.Identity()  # DFL层</w:t>
        <w:br/>
        <w:br/>
        <w:t xml:space="preserve">    def forward(self, x):</w:t>
        <w:br/>
        <w:t xml:space="preserve">        """前向传播，返回预测的边界框和类别概率。"""</w:t>
        <w:br/>
        <w:t xml:space="preserve">        for i in range(self.nl):</w:t>
        <w:br/>
        <w:t xml:space="preserve">            x[i] = self.conv[i](x[i])  # 通过卷积层处理输入</w:t>
        <w:br/>
        <w:t xml:space="preserve">        x = self.dyhead(x)  # 通过动态头处理</w:t>
        <w:br/>
        <w:t xml:space="preserve">        shape = x[0].shape  # 获取输出形状</w:t>
        <w:br/>
        <w:t xml:space="preserve">        for i in range(self.nl):</w:t>
        <w:br/>
        <w:t xml:space="preserve">            x[i] = torch.cat((self.cv2[i](x[i]), self.cv3[i](x[i])), 1)  # 合并边界框和类别输出</w:t>
        <w:br/>
        <w:t xml:space="preserve">        if self.training:</w:t>
        <w:br/>
        <w:t xml:space="preserve">            return x  # 如果在训练模式，返回输出</w:t>
        <w:br/>
        <w:t xml:space="preserve">        else:</w:t>
        <w:br/>
        <w:t xml:space="preserve">            self.anchors, self.strides = make_anchors(x, self.stride, 0.5)  # 生成锚点和步幅</w:t>
        <w:br/>
        <w:t xml:space="preserve">            x_cat = torch.cat([xi.view(shape[0], self.no, -1) for xi in x], 2)  # 连接输出</w:t>
        <w:br/>
        <w:t xml:space="preserve">            box, cls = x_cat.split((self.reg_max * 4, self.nc), 1)  # 分割边界框和类别</w:t>
        <w:br/>
        <w:t xml:space="preserve">            dbox = dist2bbox(self.dfl(box), self.anchors.unsqueeze(0), xywh=True, dim=1) * self.strides  # 解码边界框</w:t>
        <w:br/>
        <w:t xml:space="preserve">            y = torch.cat((dbox, cls.sigmoid()), 1)  # 合并边界框和类别概率</w:t>
        <w:br/>
        <w:t xml:space="preserve">            return y  # 返回最终输出</w:t>
        <w:br/>
        <w:br/>
        <w:t xml:space="preserve">    def bias_init(self):</w:t>
        <w:br/>
        <w:t xml:space="preserve">        """初始化检测头的偏置，警告：需要步幅可用。"""</w:t>
        <w:br/>
        <w:t xml:space="preserve">        for a, b, s in zip(self.cv2, self.cv3, self.stride):</w:t>
        <w:br/>
        <w:t xml:space="preserve">            a[-1].bias.data[:] = 1.0  # 边界框偏置</w:t>
        <w:br/>
        <w:t xml:space="preserve">            b[-1].bias.data[:self.nc] = math.log(5 / self.nc / (640 / s) ** 2)  # 类别偏置</w:t>
        <w:br/>
        <w:br/>
        <w:t># 其他检测头类可以类似地进行简化和注释</w:t>
        <w:br/>
        <w:t>```</w:t>
        <w:br/>
        <w:br/>
        <w:t>在这个简化的代码中，保留了 `Detect_DyHead` 类的核心功能，并对其进行了详细的中文注释。可以根据需要进一步添加其他检测头类的实现和注释。```</w:t>
      </w:r>
    </w:p>
    <w:p>
      <w:pPr>
        <w:spacing w:line="240" w:lineRule="auto"/>
        <w:jc w:val="left"/>
      </w:pPr>
      <w:r>
        <w:rPr>
          <w:rFonts w:ascii="Times New Roman" w:hAnsi="Times New Roman" w:eastAsia="宋体"/>
          <w:color w:val="000000"/>
          <w:sz w:val="24"/>
        </w:rPr>
        <w:t>这个程序文件 `head.py` 是一个用于目标检测模型的实现，主要基于 YOLOv8（You Only Look Once v8）架构。文件中定义了多个类和函数，用于构建不同类型的检测头，处理输入特征图并输出预测的边界框和类别概率。</w:t>
        <w:br/>
        <w:br/>
        <w:t>首先，文件导入了一些必要的库，包括 PyTorch 和相关的神经网络模块。这些库提供了构建和训练深度学习模型所需的基础设施。</w:t>
        <w:br/>
        <w:br/>
        <w:t>接下来，文件定义了一系列的检测头类，每个类都继承自 `nn.Module`，这是 PyTorch 中所有神经网络模块的基类。每个检测头类的构造函数通常会接收参数，如类别数量 `nc`、隐藏通道数 `hidc`、特征图通道数 `ch` 等。构造函数中会初始化网络层，包括卷积层、激活函数、归一化层等。</w:t>
        <w:br/>
        <w:br/>
        <w:t>`Detect_DyHead` 类是一个动态头部的实现，使用了动态卷积（DyHead）来提高检测精度。它的 `forward` 方法负责将输入特征图传递通过网络，生成预测的边界框和类别概率。根据训练或推理模式，方法会进行不同的处理。</w:t>
        <w:br/>
        <w:br/>
        <w:t>`Detect_AFPN_P345` 和 `Detect_AFPN_P2345` 类实现了带有自适应特征金字塔网络（AFPN）的检测头，AFPN 通过融合不同层次的特征来提高检测性能。</w:t>
        <w:br/>
        <w:br/>
        <w:t>`Detect_Efficient` 类则实现了一个高效的检测头，使用了轻量级的卷积结构，适合在资源受限的环境中使用。</w:t>
        <w:br/>
        <w:br/>
        <w:t>`DetectAux` 类实现了一个带有辅助头的检测结构，可以在训练时提供额外的监督信号，以提高主检测头的性能。</w:t>
        <w:br/>
        <w:br/>
        <w:t>此外，文件中还定义了一些特定于任务的检测头，如 `Detect_LSCD`、`Detect_LADH`、`Detect_TADDH` 等，这些类在基础检测头的基础上增加了特定的功能或结构，以适应不同的应用场景，比如轻量级检测、姿态估计、旋转边界框检测等。</w:t>
        <w:br/>
        <w:br/>
        <w:t>每个检测头类都有 `bias_init` 方法，用于初始化模型的偏置项，以帮助模型更快地收敛。`decode_bboxes` 方法则用于解码模型输出的边界框，使其适合后续的处理和评估。</w:t>
        <w:br/>
        <w:br/>
        <w:t>总的来说，这个文件实现了多种检测头的结构，能够支持不同的目标检测任务，具有灵活性和可扩展性，适合在实际应用中使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import torch.nn as nn</w:t>
        <w:br/>
        <w:br/>
        <w:t>def autopad(k, p=None, d=1):</w:t>
        <w:br/>
        <w:t xml:space="preserve">    """自动填充以保持输出形状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参数包括输入通道数、输出通道数、卷积核大小、步幅、填充、分组、扩张和激活函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执行卷积、批归一化和激活函数。"""</w:t>
        <w:br/>
        <w:t xml:space="preserve">        return self.act(self.bn(self.conv(x)))</w:t>
        <w:br/>
        <w:br/>
        <w:t>class DWConv(Conv):</w:t>
        <w:br/>
        <w:t xml:space="preserve">    """深度可分离卷积层，继承自标准卷积层。"""</w:t>
        <w:br/>
        <w:br/>
        <w:t xml:space="preserve">    def __init__(self, c1, c2, k=1, s=1, d=1, act=True):</w:t>
        <w:br/>
        <w:t xml:space="preserve">        """初始化深度卷积层，参数包括输入通道数、输出通道数、卷积核大小、步幅、扩张和激活函数。"""</w:t>
        <w:br/>
        <w:t xml:space="preserve">        super().__init__(c1, c2, k, s, g=math.gcd(c1, c2), d=d, act=act)  # 分组卷积</w:t>
        <w:br/>
        <w:br/>
        <w:t>class DSConv(nn.Module):</w:t>
        <w:br/>
        <w:t xml:space="preserve">    """深度可分离卷积模块。"""</w:t>
        <w:br/>
        <w:t xml:space="preserve">    </w:t>
        <w:br/>
        <w:t xml:space="preserve">    def __init__(self, c1, c2, k=1, s=1, d=1, act=True):</w:t>
        <w:br/>
        <w:t xml:space="preserve">        """初始化深度可分离卷积，包含深度卷积和逐点卷积。"""</w:t>
        <w:br/>
        <w:t xml:space="preserve">        super().__init__()</w:t>
        <w:br/>
        <w:t xml:space="preserve">        self.dwconv = DWConv(c1, c1, 3)  # 深度卷积</w:t>
        <w:br/>
        <w:t xml:space="preserve">        self.pwconv = Conv(c1, c2, 1)  # 逐点卷积</w:t>
        <w:br/>
        <w:br/>
        <w:t xml:space="preserve">    def forward(self, x):</w:t>
        <w:br/>
        <w:t xml:space="preserve">        """前向传播：执行深度卷积和逐点卷积。"""</w:t>
        <w:br/>
        <w:t xml:space="preserve">        return self.pwconv(self.dwconv(x))</w:t>
        <w:br/>
        <w:br/>
        <w:t>class ConvTranspose(nn.Module):</w:t>
        <w:br/>
        <w:t xml:space="preserve">    """转置卷积层。"""</w:t>
        <w:br/>
        <w:br/>
        <w:t xml:space="preserve">    default_act = nn.SiLU()  # 默认激活函数</w:t>
        <w:br/>
        <w:br/>
        <w:t xml:space="preserve">    def __init__(self, c1, c2, k=2, s=2, p=0, bn=True, act=True):</w:t>
        <w:br/>
        <w:t xml:space="preserve">        """初始化转置卷积层，参数包括输入通道数、输出通道数、卷积核大小、步幅、填充、是否使用批归一化和激活函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执行转置卷积、批归一化和激活函数。"""</w:t>
        <w:br/>
        <w:t xml:space="preserve">        return self.act(self.bn(self.conv_transpose(x)))</w:t>
        <w:br/>
        <w:br/>
        <w:t>class ChannelAttention(nn.Module):</w:t>
        <w:br/>
        <w:t xml:space="preserve">    """通道注意力模块。"""</w:t>
        <w:br/>
        <w:br/>
        <w:t xml:space="preserve">    def __init__(self, channels: int):</w:t>
        <w:br/>
        <w:t xml:space="preserve">        """初始化通道注意力模块，设置池化层和全连接层。"""</w:t>
        <w:br/>
        <w:t xml:space="preserve">        super().__init__()</w:t>
        <w:br/>
        <w:t xml:space="preserve">        self.pool = nn.AdaptiveAvgPool2d(1)  # 自适应平均池化</w:t>
        <w:br/>
        <w:t xml:space="preserve">        self.fc = nn.Conv2d(channels, channels, 1, 1, 0, bias=True)  # 全连接卷积层</w:t>
        <w:br/>
        <w:t xml:space="preserve">        self.act = nn.Sigmoid()  # 激活函数</w:t>
        <w:br/>
        <w:br/>
        <w:t xml:space="preserve">    def forward(self, x: torch.Tensor) -&gt; torch.Tensor:</w:t>
        <w:br/>
        <w:t xml:space="preserve">        """前向传播：应用通道注意力机制。"""</w:t>
        <w:br/>
        <w:t xml:space="preserve">        return x * self.act(self.fc(self.pool(x)))  # 输入与注意力权重相乘</w:t>
        <w:br/>
        <w:br/>
        <w:t>class CBAM(nn.Module):</w:t>
        <w:br/>
        <w:t xml:space="preserve">    """卷积块注意力模块。"""</w:t>
        <w:br/>
        <w:br/>
        <w:t xml:space="preserve">    def __init__(self, c1, kernel_size=7):</w:t>
        <w:br/>
        <w:t xml:space="preserve">        """初始化CBAM模块，包含通道注意力和空间注意力。"""</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w:t>
        <w:br/>
        <w:t>```</w:t>
        <w:br/>
        <w:br/>
        <w:t>### 代码说明</w:t>
        <w:br/>
        <w:t>1. **autopad**: 自动计算填充，以确保卷积输出的空间维度与输入相同。</w:t>
        <w:br/>
        <w:t>2. **Conv**: 标准卷积层，包含卷积、批归一化和激活函数。</w:t>
        <w:br/>
        <w:t>3. **DWConv**: 深度卷积层，使用分组卷积以提高效率。</w:t>
        <w:br/>
        <w:t>4. **DSConv**: 深度可分离卷积模块，结合深度卷积和逐点卷积。</w:t>
        <w:br/>
        <w:t>5. **ConvTranspose**: 转置卷积层，常用于上采样。</w:t>
        <w:br/>
        <w:t>6. **ChannelAttention**: 通道注意力机制，通过自适应池化和全连接层生成注意力权重。</w:t>
        <w:br/>
        <w:t>7. **CBAM**: 卷积块注意力模块，结合通道和空间注意力机制，增强特征表示能力。```</w:t>
      </w:r>
    </w:p>
    <w:p>
      <w:pPr>
        <w:spacing w:line="240" w:lineRule="auto"/>
        <w:jc w:val="left"/>
      </w:pPr>
      <w:r>
        <w:rPr>
          <w:rFonts w:ascii="Times New Roman" w:hAnsi="Times New Roman" w:eastAsia="宋体"/>
          <w:color w:val="000000"/>
          <w:sz w:val="24"/>
        </w:rPr>
        <w:t>这个程序文件 `conv.py` 定义了一系列用于卷积操作的模块，主要用于深度学习中的卷积神经网络（CNN）。文件中使用了 PyTorch 框架，包含了多个卷积层的实现以及一些注意力机制模块。</w:t>
        <w:br/>
        <w:br/>
        <w:t>首先，文件引入了必要的库，包括 `math`、`numpy` 和 `torch`，并定义了一个名为 `autopad` 的函数，用于根据卷积核的大小、填充和扩张参数自动计算填充量，以确保输出形状与输入形状相同。</w:t>
        <w:br/>
        <w:br/>
        <w:t>接下来，定义了多个卷积类：</w:t>
        <w:br/>
        <w:br/>
        <w:t>1. **Conv**：标准卷积层，包含卷积操作、批归一化和激活函数。激活函数默认为 SiLU（Sigmoid Linear Unit）。在前向传播中，输入经过卷积、批归一化和激活函数处理。</w:t>
        <w:br/>
        <w:br/>
        <w:t>2. **Conv2**：简化的卷积模块，包含一个 1x1 的卷积层和一个标准卷积层的组合。其前向传播将两个卷积的输出相加。</w:t>
        <w:br/>
        <w:br/>
        <w:t>3. **LightConv**：轻量级卷积模块，使用深度卷积（Depth-wise Convolution）和标准卷积的组合。</w:t>
        <w:br/>
        <w:br/>
        <w:t>4. **DWConv**：深度卷积层，使用了标准卷积的结构，但在组数上使用了输入和输出通道数的最大公约数。</w:t>
        <w:br/>
        <w:br/>
        <w:t>5. **DSConv**：深度可分离卷积，结合了深度卷积和逐点卷积（1x1 卷积）。</w:t>
        <w:br/>
        <w:br/>
        <w:t>6. **DWConvTranspose2d**：深度转置卷积层，扩展了 `nn.ConvTranspose2d` 类。</w:t>
        <w:br/>
        <w:br/>
        <w:t>7. **ConvTranspose**：转置卷积层，包含批归一化和激活函数。</w:t>
        <w:br/>
        <w:br/>
        <w:t>8. **Focus**：用于将输入的空间信息聚焦到通道维度的模块，通过对输入进行下采样和拼接，然后通过卷积处理。</w:t>
        <w:br/>
        <w:br/>
        <w:t>9. **GhostConv**：Ghost 卷积模块，结合了主卷积和廉价卷积操作以提高特征学习的效率。</w:t>
        <w:br/>
        <w:br/>
        <w:t>10. **RepConv**：重复卷积模块，支持训练和推理阶段的不同处理，能够将多个卷积层融合为一个。</w:t>
        <w:br/>
        <w:br/>
        <w:t>此外，文件中还定义了几个注意力机制模块：</w:t>
        <w:br/>
        <w:br/>
        <w:t>1. **ChannelAttention**：通道注意力模块，通过全局平均池化和全连接层来计算通道权重。</w:t>
        <w:br/>
        <w:br/>
        <w:t>2. **SpatialAttention**：空间注意力模块，通过对输入的平均和最大值进行卷积来计算空间权重。</w:t>
        <w:br/>
        <w:br/>
        <w:t>3. **CBAM**：卷积块注意力模块，结合了通道注意力和空间注意力。</w:t>
        <w:br/>
        <w:br/>
        <w:t>最后，文件还定义了一个 `Concat` 类，用于在指定维度上连接多个张量。</w:t>
        <w:br/>
        <w:br/>
        <w:t>整体而言，这个文件提供了多种卷积和注意力机制的实现，旨在构建高效的卷积神经网络，适用于目标检测、图像分类等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WConv2d(nn.Module):</w:t>
        <w:br/>
        <w:t xml:space="preserve">    """ 深度可分离卷积类 """</w:t>
        <w:br/>
        <w:t xml:space="preserve">    </w:t>
        <w:br/>
        <w:t xml:space="preserve">    def __init__(self, dim, kernel_size, stride, padding):</w:t>
        <w:br/>
        <w:t xml:space="preserve">        super().__init__()</w:t>
        <w:br/>
        <w:t xml:space="preserve">        # 使用深度可分离卷积，groups=dim表示每个输入通道都有自己的卷积核</w:t>
        <w:br/>
        <w:t xml:space="preserve">        self.conv = nn.Conv2d(dim, dim, kernel_size, stride, padding, groups=dim)</w:t>
        <w:br/>
        <w:br/>
        <w:t xml:space="preserve">    def forward(self, x: torch.Tensor):</w:t>
        <w:br/>
        <w:t xml:space="preserve">        '''</w:t>
        <w:br/>
        <w:t xml:space="preserve">        x: 输入张量，形状为 (b, h, w, c)</w:t>
        <w:br/>
        <w:t xml:space="preserve">        '''</w:t>
        <w:br/>
        <w:t xml:space="preserve">        x = x.permute(0, 3, 1, 2)  # 转换为 (b, c, h, w)</w:t>
        <w:br/>
        <w:t xml:space="preserve">        x = self.conv(x)  # 进行卷积操作</w:t>
        <w:br/>
        <w:t xml:space="preserve">        x = x.permute(0, 2, 3, 1)  # 转换回 (b, h, w, c)</w:t>
        <w:br/>
        <w:t xml:space="preserve">        return x</w:t>
        <w:br/>
        <w:br/>
        <w:t>class MaSA(nn.Module):</w:t>
        <w:br/>
        <w:t xml:space="preserve">    """ 多头自注意力机制类 """</w:t>
        <w:br/>
        <w:t xml:space="preserve">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  # 每个头的维度</w:t>
        <w:br/>
        <w:t xml:space="preserve">        self.key_dim = self.embed_dim // num_heads  # 键的维度</w:t>
        <w:br/>
        <w:t xml:space="preserve">        self.scaling = self.key_dim ** -0.5  # 缩放因子</w:t>
        <w:br/>
        <w:t xml:space="preserve">        # 定义线性变换层</w:t>
        <w:br/>
        <w:t xml:space="preserve">        self.q_proj = nn.Linear(embed_dim, embed_dim, bias=True)</w:t>
        <w:br/>
        <w:t xml:space="preserve">        self.k_proj = nn.Linear(embed_dim, embed_dim, bias=True)</w:t>
        <w:br/>
        <w:t xml:space="preserve">        self.v_proj = nn.Linear(embed_dim, embed_dim * self.factor, bias=True)</w:t>
        <w:br/>
        <w:t xml:space="preserve">        self.out_proj = nn.Linear(embed_dim * self.factor, embed_dim, bias=True)</w:t>
        <w:br/>
        <w:t xml:space="preserve">        self.reset_parameters()  # 初始化参数</w:t>
        <w:br/>
        <w:br/>
        <w:t xml:space="preserve">    def reset_parameters(self):</w:t>
        <w:br/>
        <w:t xml:space="preserve">        # 使用Xavier初始化</w:t>
        <w:br/>
        <w:t xml:space="preserve">        nn.init.xavier_normal_(self.q_proj.weight)</w:t>
        <w:br/>
        <w:t xml:space="preserve">        nn.init.xavier_normal_(self.k_proj.weight)</w:t>
        <w:br/>
        <w:t xml:space="preserve">        nn.init.xavier_normal_(self.v_proj.weight)</w:t>
        <w:br/>
        <w:t xml:space="preserve">        nn.init.xavier_normal_(self.out_proj.weight)</w:t>
        <w:br/>
        <w:br/>
        <w:t xml:space="preserve">    def forward(self, x: torch.Tensor, rel_pos):</w:t>
        <w:br/>
        <w:t xml:space="preserve">        '''</w:t>
        <w:br/>
        <w:t xml:space="preserve">        x: 输入张量，形状为 (b, h, w, c)</w:t>
        <w:br/>
        <w:t xml:space="preserve">        rel_pos: 位置关系的掩码</w:t>
        <w:br/>
        <w:t xml:space="preserve">        '''</w:t>
        <w:br/>
        <w:t xml:space="preserve">        bsz, h, w, _ = x.size()  # 获取输入的批次大小、高度和宽度</w:t>
        <w:br/>
        <w:br/>
        <w:t xml:space="preserve">        # 线性变换生成查询、键、值</w:t>
        <w:br/>
        <w:t xml:space="preserve">        q = self.q_proj(x)</w:t>
        <w:br/>
        <w:t xml:space="preserve">        k = self.k_proj(x)</w:t>
        <w:br/>
        <w:t xml:space="preserve">        v = self.v_proj(x)</w:t>
        <w:br/>
        <w:br/>
        <w:t xml:space="preserve">        # 进行缩放</w:t>
        <w:br/>
        <w:t xml:space="preserve">        k *= self.scaling</w:t>
        <w:br/>
        <w:t xml:space="preserve">        </w:t>
        <w:br/>
        <w:t xml:space="preserve">        # 计算注意力矩阵</w:t>
        <w:br/>
        <w:t xml:space="preserve">        qk_mat = (q @ k.transpose(-1, -2)) + rel_pos  # 添加位置关系</w:t>
        <w:br/>
        <w:t xml:space="preserve">        qk_mat = torch.softmax(qk_mat, dim=-1)  # 归一化</w:t>
        <w:br/>
        <w:br/>
        <w:t xml:space="preserve">        # 计算输出</w:t>
        <w:br/>
        <w:t xml:space="preserve">        output = torch.matmul(qk_mat, v)  # 加权求和</w:t>
        <w:br/>
        <w:t xml:space="preserve">        output = self.out_proj(output)  # 最后线性变换</w:t>
        <w:br/>
        <w:t xml:space="preserve">        return output</w:t>
        <w:br/>
        <w:br/>
        <w:t>class FeedForwardNetwork(nn.Module):</w:t>
        <w:br/>
        <w:t xml:space="preserve">    """ 前馈神经网络类 """</w:t>
        <w:br/>
        <w:t xml:space="preserve">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w:t>
        <w:br/>
        <w:t xml:space="preserve">        x: 输入张量，形状为 (b, h, w, c)</w:t>
        <w:br/>
        <w:t xml:space="preserve">        '''</w:t>
        <w:br/>
        <w:t xml:space="preserve">        x = self.fc1(x)  # 第一层</w:t>
        <w:br/>
        <w:t xml:space="preserve">        x = self.activation_fn(x)  # 激活</w:t>
        <w:br/>
        <w:t xml:space="preserve">        x = self.dropout(x)  # dropout</w:t>
        <w:br/>
        <w:t xml:space="preserve">        x = self.fc2(x)  # 第二层</w:t>
        <w:br/>
        <w:t xml:space="preserve">        return x</w:t>
        <w:br/>
        <w:br/>
        <w:t>class VisRetNet(nn.Module):</w:t>
        <w:br/>
        <w:t xml:space="preserve">    """ 视觉回归网络类 """</w:t>
        <w:br/>
        <w:t xml:space="preserve">    </w:t>
        <w:br/>
        <w:t xml:space="preserve">    def __init__(self, in_chans=3, num_classes=1000, embed_dims=[96, 192, 384, 768], depths=[2, 2, 6, 2], num_heads=[3, 6, 12, 24]):</w:t>
        <w:br/>
        <w:t xml:space="preserve">        super().__init__()</w:t>
        <w:br/>
        <w:t xml:space="preserve">        self.patch_embed = PatchEmbed(in_chans=in_chans, embed_dim=embed_dims[0])  # 图像到补丁的嵌入</w:t>
        <w:br/>
        <w:t xml:space="preserve">        self.layers = nn.ModuleList()  # 存储网络层</w:t>
        <w:br/>
        <w:br/>
        <w:t xml:space="preserve">        # 构建网络层</w:t>
        <w:br/>
        <w:t xml:space="preserve">        for i_layer in range(len(depths)):</w:t>
        <w:br/>
        <w:t xml:space="preserve">            layer = BasicLayer(embed_dim=embed_dims[i_layer], depth=depths[i_layer], num_heads=num_heads[i_layer])</w:t>
        <w:br/>
        <w:t xml:space="preserve">            self.layers.append(layer)</w:t>
        <w:br/>
        <w:br/>
        <w:t xml:space="preserve">    def forward(self, x):</w:t>
        <w:br/>
        <w:t xml:space="preserve">        x = self.patch_embed(x)  # 进行补丁嵌入</w:t>
        <w:br/>
        <w:t xml:space="preserve">        for layer in self.layers:</w:t>
        <w:br/>
        <w:t xml:space="preserve">            x = layer(x)  # 逐层前向传播</w:t>
        <w:br/>
        <w:t xml:space="preserve">        return x</w:t>
        <w:br/>
        <w:br/>
        <w:t># 定义补丁嵌入类</w:t>
        <w:br/>
        <w:t>class PatchEmbed(nn.Module):</w:t>
        <w:br/>
        <w:t xml:space="preserve">    """ 图像到补丁嵌入 """</w:t>
        <w:br/>
        <w:t xml:space="preserve">    </w:t>
        <w:br/>
        <w:t xml:space="preserve">    def __init__(self, in_chans=3, embed_dim=96):</w:t>
        <w:br/>
        <w:t xml:space="preserve">        super().__init__()</w:t>
        <w:br/>
        <w:t xml:space="preserve">        self.proj = nn.Conv2d(in_chans, embed_dim, kernel_size=4, stride=4)  # 使用卷积进行补丁嵌入</w:t>
        <w:br/>
        <w:br/>
        <w:t xml:space="preserve">    def forward(self, x):</w:t>
        <w:br/>
        <w:t xml:space="preserve">        x = self.proj(x)  # 进行补丁嵌入</w:t>
        <w:br/>
        <w:t xml:space="preserve">        return x</w:t>
        <w:br/>
        <w:br/>
        <w:t># 创建模型实例</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创建模型</w:t>
        <w:br/>
        <w:t xml:space="preserve">    inputs = torch.randn((1, 3, 640, 640))  # 随机输入</w:t>
        <w:br/>
        <w:t xml:space="preserve">    res = model(inputs)  # 前向传播</w:t>
        <w:br/>
        <w:t xml:space="preserve">    print(res.size())  # 输出结果的形状</w:t>
        <w:br/>
        <w:t>```</w:t>
        <w:br/>
        <w:br/>
        <w:t>### 代码说明：</w:t>
        <w:br/>
        <w:t>1. **DWConv2d**：实现了深度可分离卷积，用于减少参数量和计算量。</w:t>
        <w:br/>
        <w:t>2. **MaSA**：实现了多头自注意力机制，计算输入的注意力权重并生成输出。</w:t>
        <w:br/>
        <w:t>3. **FeedForwardNetwork**：实现了前馈神经网络，包含两层线性变换和激活函数。</w:t>
        <w:br/>
        <w:t>4. **VisRetNet**：构建了视觉回归网络，包含多个基本层和补丁嵌入。</w:t>
        <w:br/>
        <w:t>5. **PatchEmbed**：将输入图像转换为补丁嵌入，方便后续处理。</w:t>
        <w:br/>
        <w:br/>
        <w:t>该代码实现了一个视觉模型的基础结构，适用于图像分类或其他视觉任务。```</w:t>
      </w:r>
    </w:p>
    <w:p>
      <w:pPr>
        <w:spacing w:line="240" w:lineRule="auto"/>
        <w:jc w:val="left"/>
      </w:pPr>
      <w:r>
        <w:rPr>
          <w:rFonts w:ascii="Times New Roman" w:hAnsi="Times New Roman" w:eastAsia="宋体"/>
          <w:color w:val="000000"/>
          <w:sz w:val="24"/>
        </w:rPr>
        <w:t>这个程序文件 `rmt.py` 实现了一个视觉变换器（Vision Transformer）模型，名为 `VisRetNet`，并提供了不同规模的模型构造函数（如 `RMT_T`, `RMT_S`, `RMT_B`, `RMT_L`）。该模型的设计旨在处理图像数据，使用了一系列模块来实现高效的特征提取和处理。</w:t>
        <w:br/>
        <w:br/>
        <w:t>首先，文件中引入了必要的库，包括 PyTorch 和一些自定义的层。接着定义了一些基本的模块，如 `DWConv2d`（深度可分离卷积）、`RelPos2d`（二维相对位置编码）、`MaSAd` 和 `MaSA`（多头自注意力机制的变体）等。这些模块共同构成了模型的基础。</w:t>
        <w:br/>
        <w:br/>
        <w:t>`DWConv2d` 类实现了深度可分离卷积，通过对输入张量的维度进行转换，应用卷积操作后再转换回原来的维度。`RelPos2d` 类用于生成相对位置编码，支持生成一维和二维的衰减掩码，以便在注意力机制中使用。`MaSAd` 和 `MaSA` 类则实现了多头自注意力机制，能够根据输入的特征图计算注意力权重，并通过线性变换生成输出。</w:t>
        <w:br/>
        <w:br/>
        <w:t>接下来，`FeedForwardNetwork` 类实现了前馈神经网络，包含两个线性层和激活函数，并可选地使用卷积和层归一化。`RetBlock` 类则是一个残差块，结合了注意力机制和前馈网络，并支持层归一化和路径丢弃（DropPath）技术。</w:t>
        <w:br/>
        <w:br/>
        <w:t>`PatchMerging` 类用于将输入特征图进行下采样，`BasicLayer` 类则是一个基本的变换器层，包含多个残差块，并可选地进行下采样。`LayerNorm2d` 类实现了二维层归一化。</w:t>
        <w:br/>
        <w:br/>
        <w:t>`PatchEmbed` 类将输入图像分割成补丁并进行嵌入，`VisRetNet` 类则是整个模型的核心，包含多个层，支持不同的参数配置以适应不同的任务需求。该模型的前向传播方法实现了图像的嵌入、特征提取和输出。</w:t>
        <w:br/>
        <w:br/>
        <w:t>最后，文件中定义了几个函数（`RMT_T`, `RMT_S`, `RMT_B`, `RMT_L`），用于创建不同规模的 `VisRetNet` 模型。每个函数根据预设的参数（如嵌入维度、层数、头数等）构建模型，并返回。</w:t>
        <w:br/>
        <w:br/>
        <w:t>在 `__main__` 部分，示例代码创建了一个小型模型 `RMT_T`，并生成一个随机输入以测试模型的前向传播，最后打印输出特征图的尺寸。这段代码展示了如何使用定义的模型进行推理。</w:t>
      </w:r>
    </w:p>
    <w:p>
      <w:pPr>
        <w:spacing w:line="240" w:lineRule="auto"/>
        <w:jc w:val="left"/>
      </w:pPr>
      <w:r>
        <w:rPr>
          <w:rFonts w:ascii="Times New Roman" w:hAnsi="Times New Roman" w:eastAsia="宋体"/>
          <w:color w:val="000000"/>
          <w:sz w:val="24"/>
        </w:rPr>
        <w:t>### 程序整体功能和构架概括</w:t>
        <w:br/>
        <w:br/>
        <w:t>该项目实现了一个基于深度学习的目标检测系统，主要利用 YOLO（You Only Look Once）架构和视觉变换器（Vision Transformer）模型。整体架构由多个模块组成，涵盖了卷积操作、特征提取、目标检测头、注意力机制等功能。以下是每个文件的主要功能概述：</w:t>
        <w:br/>
        <w:br/>
        <w:t>1. **mamba_yolo.py**：实现了 YOLOv8 模型的核心结构，包含特征提取、选择性扫描和状态空间模型等组件，用于目标检测任务。</w:t>
        <w:br/>
        <w:br/>
        <w:t>2. **head.py**：定义了多种目标检测头，包括动态头、自适应特征金字塔网络（AFPN）等，负责处理输入特征图并输出预测的边界框和类别概率。</w:t>
        <w:br/>
        <w:br/>
        <w:t>3. **conv.py**：实现了多种卷积操作模块，包括标准卷积、深度卷积、轻量级卷积和注意力机制，提供了构建高效卷积神经网络所需的基础组件。</w:t>
        <w:br/>
        <w:br/>
        <w:t>4. **rmt.py**：实现了视觉变换器模型（VisRetNet），包含多种模块，如多头自注意力、前馈网络和残差块，支持不同规模的模型构建，适用于图像特征提取。</w:t>
        <w:br/>
        <w:br/>
        <w:t>### 文件功能整理表</w:t>
        <w:br/>
        <w:br/>
        <w:t>| 文件名                | 功能描述                                                                                     |</w:t>
        <w:br/>
        <w:t>|---------------------|------------------------------------------------------------------------------------------|</w:t>
        <w:br/>
        <w:t>| `mamba_yolo.py`     | 实现 YOLOv8 模型的核心结构，包含特征提取、选择性扫描和状态空间模型，用于目标检测任务。                  |</w:t>
        <w:br/>
        <w:t>| `head.py`           | 定义多种目标检测头，包括动态头和自适应特征金字塔网络（AFPN），处理输入特征图并输出预测结果。           |</w:t>
        <w:br/>
        <w:t>| `conv.py`           | 实现多种卷积操作模块，包括标准卷积、深度卷积、轻量级卷积和注意力机制，提供构建高效 CNN 的基础组件。   |</w:t>
        <w:br/>
        <w:t>| `rmt.py`            | 实现视觉变换器模型（VisRetNet），包含多头自注意力、前馈网络和残差块，支持不同规模的模型构建。         |</w:t>
        <w:br/>
        <w:br/>
        <w:t>通过这些模块的协同工作，整个系统能够高效地处理图像数据，进行目标检测，并提供准确的预测结果。</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